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8C" w:rsidRPr="000208E0" w:rsidRDefault="0025468C" w:rsidP="000208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r w:rsidRPr="000208E0">
        <w:rPr>
          <w:b/>
          <w:bCs/>
          <w:sz w:val="28"/>
          <w:szCs w:val="28"/>
        </w:rPr>
        <w:t xml:space="preserve">Сценарий детских минуток познания </w:t>
      </w:r>
      <w:bookmarkEnd w:id="0"/>
      <w:r w:rsidRPr="000208E0">
        <w:rPr>
          <w:b/>
          <w:bCs/>
          <w:sz w:val="28"/>
          <w:szCs w:val="28"/>
        </w:rPr>
        <w:t>«Мультипликация – волшебная страна детства»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Цель:</w:t>
      </w:r>
      <w:r w:rsidRPr="000208E0">
        <w:rPr>
          <w:sz w:val="28"/>
          <w:szCs w:val="28"/>
        </w:rPr>
        <w:t xml:space="preserve"> Формирование у детей интереса к отечественным мультфильмам через игру и книгу.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Задачи: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sz w:val="28"/>
          <w:szCs w:val="28"/>
        </w:rPr>
        <w:t>- расширить знания детей о мире мультфильмов;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sz w:val="28"/>
          <w:szCs w:val="28"/>
        </w:rPr>
        <w:t>- способствовать развитию знаний о детских писателях и их творчестве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sz w:val="28"/>
          <w:szCs w:val="28"/>
        </w:rPr>
        <w:t>- воспитывать потребность в просмотре хороших отечественных мультфильмов.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 xml:space="preserve">Оборудование: </w:t>
      </w:r>
      <w:r w:rsidR="00DB7F60" w:rsidRPr="000208E0">
        <w:rPr>
          <w:sz w:val="28"/>
          <w:szCs w:val="28"/>
        </w:rPr>
        <w:t>проектор, презентация</w:t>
      </w:r>
    </w:p>
    <w:p w:rsidR="0025468C" w:rsidRPr="000208E0" w:rsidRDefault="0025468C" w:rsidP="000208E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208E0">
        <w:rPr>
          <w:b/>
          <w:bCs/>
          <w:sz w:val="28"/>
          <w:szCs w:val="28"/>
        </w:rPr>
        <w:t>Ход мероприятия:</w:t>
      </w:r>
    </w:p>
    <w:p w:rsidR="00F322C3" w:rsidRPr="000208E0" w:rsidRDefault="00F322C3" w:rsidP="000208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208E0">
        <w:rPr>
          <w:bCs/>
          <w:sz w:val="28"/>
          <w:szCs w:val="28"/>
        </w:rPr>
        <w:t>На экране заставка с названием мероприятия</w:t>
      </w:r>
    </w:p>
    <w:p w:rsidR="00C34479" w:rsidRPr="000208E0" w:rsidRDefault="005520B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sz w:val="28"/>
          <w:szCs w:val="28"/>
        </w:rPr>
        <w:t>Библиотекарь:</w:t>
      </w:r>
      <w:r w:rsidRPr="000208E0">
        <w:rPr>
          <w:sz w:val="28"/>
          <w:szCs w:val="28"/>
        </w:rPr>
        <w:t xml:space="preserve"> </w:t>
      </w:r>
      <w:r w:rsidR="0025468C" w:rsidRPr="000208E0">
        <w:rPr>
          <w:sz w:val="28"/>
          <w:szCs w:val="28"/>
        </w:rPr>
        <w:t xml:space="preserve">Здравствуйте, ребята! </w:t>
      </w:r>
      <w:r w:rsidR="00C405C7" w:rsidRPr="000208E0">
        <w:rPr>
          <w:sz w:val="28"/>
          <w:szCs w:val="28"/>
        </w:rPr>
        <w:t>Предлагаю </w:t>
      </w:r>
      <w:r w:rsidR="009579C9" w:rsidRPr="000208E0">
        <w:rPr>
          <w:sz w:val="28"/>
          <w:szCs w:val="28"/>
        </w:rPr>
        <w:t>в</w:t>
      </w:r>
      <w:r w:rsidR="00C34479" w:rsidRPr="000208E0">
        <w:rPr>
          <w:sz w:val="28"/>
          <w:szCs w:val="28"/>
        </w:rPr>
        <w:t>ам послушать стихи: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стихотворение «Про мультфильмы», которое написала девочка Милена </w:t>
      </w:r>
      <w:proofErr w:type="spellStart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алдян</w:t>
      </w:r>
      <w:proofErr w:type="spellEnd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лет)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знаю, кто и как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л мультфильмы,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ез них сейчас никак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бы не смогли мы.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proofErr w:type="spellStart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ов</w:t>
      </w:r>
      <w:proofErr w:type="spellEnd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ных,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а с лисенком,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артышек озорных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на с тигренком.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шка, Шапокляк,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и шустрый зайчик,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 и Пятачок,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ша-попугайчик,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</w:t>
      </w:r>
      <w:proofErr w:type="spellStart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 Барбос,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енок Фунтик,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рекен Бок,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ный добрый </w:t>
      </w:r>
      <w:proofErr w:type="spellStart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кто-то мультики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думал первым,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 их выдумать пришлось</w:t>
      </w:r>
    </w:p>
    <w:p w:rsidR="00C34479" w:rsidRPr="000208E0" w:rsidRDefault="00C34479" w:rsidP="0002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у, наверно!</w:t>
      </w:r>
    </w:p>
    <w:p w:rsidR="00DB7F60" w:rsidRPr="000208E0" w:rsidRDefault="00DB7F60" w:rsidP="000208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0735" w:rsidRPr="000208E0" w:rsidRDefault="00DB7F60" w:rsidP="000208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иблиотекарь:</w:t>
      </w: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0735" w:rsidRPr="000208E0">
        <w:rPr>
          <w:rFonts w:ascii="Times New Roman" w:hAnsi="Times New Roman" w:cs="Times New Roman"/>
          <w:sz w:val="28"/>
          <w:szCs w:val="28"/>
        </w:rPr>
        <w:t>–</w:t>
      </w:r>
      <w:r w:rsidR="00E20735"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</w:t>
      </w: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735"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C3"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20735"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ы</w:t>
      </w:r>
      <w:r w:rsidR="00F322C3"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с вами будем говорить</w:t>
      </w:r>
      <w:r w:rsidR="00E20735"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20735" w:rsidRPr="000208E0" w:rsidRDefault="00DB7F60" w:rsidP="000208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735"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делают предположения, высказывают мысль о том, что разговор по</w:t>
      </w:r>
      <w:r w:rsidR="00E17423"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дет о мультипликации. Молодцы, </w:t>
      </w:r>
      <w:r w:rsidR="00E20735"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адались. Тема нашего </w:t>
      </w:r>
      <w:r w:rsidR="00E17423"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E20735"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льтипликация-волшебная страна».</w:t>
      </w:r>
    </w:p>
    <w:p w:rsidR="00E20735" w:rsidRPr="000208E0" w:rsidRDefault="00E20735" w:rsidP="000208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почему я назвала мультипликацию страной волшебников? </w:t>
      </w:r>
    </w:p>
    <w:p w:rsidR="00E20735" w:rsidRPr="000208E0" w:rsidRDefault="00E20735" w:rsidP="000208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</w:t>
      </w:r>
    </w:p>
    <w:p w:rsidR="00E20735" w:rsidRPr="000208E0" w:rsidRDefault="00E20735" w:rsidP="000208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, каждый мультфильм дарит нам прекрасный и удивительный мир фантазии. А каких героев мультиков любите вы?</w:t>
      </w:r>
    </w:p>
    <w:p w:rsidR="00E20735" w:rsidRPr="000208E0" w:rsidRDefault="00E20735" w:rsidP="000208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споминают любимых героев)</w:t>
      </w:r>
      <w:r w:rsidRPr="000208E0">
        <w:rPr>
          <w:rFonts w:ascii="Times New Roman" w:hAnsi="Times New Roman" w:cs="Times New Roman"/>
          <w:sz w:val="28"/>
          <w:szCs w:val="28"/>
        </w:rPr>
        <w:t xml:space="preserve"> Дети: Забавный медвежонок Винни-Пух, добрый и грустный Крокодил Гена, проказник </w:t>
      </w:r>
      <w:proofErr w:type="spellStart"/>
      <w:r w:rsidRPr="000208E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208E0">
        <w:rPr>
          <w:rFonts w:ascii="Times New Roman" w:hAnsi="Times New Roman" w:cs="Times New Roman"/>
          <w:sz w:val="28"/>
          <w:szCs w:val="28"/>
        </w:rPr>
        <w:t>, кот Леопольд и почтальон Печкин и многие другие</w:t>
      </w:r>
      <w:r w:rsidR="00F322C3" w:rsidRPr="000208E0">
        <w:rPr>
          <w:rFonts w:ascii="Times New Roman" w:hAnsi="Times New Roman" w:cs="Times New Roman"/>
          <w:sz w:val="28"/>
          <w:szCs w:val="28"/>
        </w:rPr>
        <w:t>.</w:t>
      </w:r>
    </w:p>
    <w:p w:rsidR="00E20735" w:rsidRPr="000208E0" w:rsidRDefault="00E20735" w:rsidP="000208E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08E0">
        <w:rPr>
          <w:sz w:val="28"/>
          <w:szCs w:val="28"/>
        </w:rPr>
        <w:t>"Мультипликация" в переводе с латинского означает "умножение". Человеческий глаз удерживает любое изображение в течение одной двадцатой доли секунды. В кинопроекторе за I секунду пробегает 24 кадра, и все они сливаются в одно непрерывное изображение.</w:t>
      </w:r>
      <w:r w:rsidR="00F322C3" w:rsidRPr="000208E0">
        <w:rPr>
          <w:sz w:val="28"/>
          <w:szCs w:val="28"/>
        </w:rPr>
        <w:t xml:space="preserve"> </w:t>
      </w:r>
      <w:r w:rsidRPr="000208E0">
        <w:rPr>
          <w:sz w:val="28"/>
          <w:szCs w:val="28"/>
        </w:rPr>
        <w:t>Персонажи — рисованные или кукольные — показаны на экране с помощью покадровой съемки. Этот мир - создают в тесном творческом содружестве режиссер, художник-постановщик и художники-мультипликаторы.</w:t>
      </w:r>
    </w:p>
    <w:p w:rsidR="00E20735" w:rsidRPr="000208E0" w:rsidRDefault="00E20735" w:rsidP="000208E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08E0">
        <w:rPr>
          <w:rStyle w:val="a4"/>
          <w:sz w:val="28"/>
          <w:szCs w:val="28"/>
          <w:u w:val="single"/>
        </w:rPr>
        <w:t>Вопрос:</w:t>
      </w:r>
      <w:r w:rsidR="00DB7F60" w:rsidRPr="000208E0">
        <w:rPr>
          <w:sz w:val="28"/>
          <w:szCs w:val="28"/>
        </w:rPr>
        <w:t xml:space="preserve"> </w:t>
      </w:r>
      <w:r w:rsidRPr="000208E0">
        <w:rPr>
          <w:sz w:val="28"/>
          <w:szCs w:val="28"/>
        </w:rPr>
        <w:t>Какие бывают мультфильмы?</w:t>
      </w:r>
    </w:p>
    <w:p w:rsidR="00DB7F60" w:rsidRPr="000208E0" w:rsidRDefault="00E20735" w:rsidP="000208E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208E0">
        <w:rPr>
          <w:sz w:val="28"/>
          <w:szCs w:val="28"/>
        </w:rPr>
        <w:t xml:space="preserve">Да самые разные. Наиболее распространены, конечно, </w:t>
      </w:r>
      <w:r w:rsidRPr="000208E0">
        <w:rPr>
          <w:rStyle w:val="a4"/>
          <w:sz w:val="28"/>
          <w:szCs w:val="28"/>
          <w:u w:val="single"/>
        </w:rPr>
        <w:t>рисованные мультики.</w:t>
      </w:r>
      <w:r w:rsidRPr="000208E0">
        <w:rPr>
          <w:sz w:val="28"/>
          <w:szCs w:val="28"/>
        </w:rPr>
        <w:t xml:space="preserve"> Художники шутят, что смотреть интереснее ри</w:t>
      </w:r>
      <w:r w:rsidR="00831123" w:rsidRPr="000208E0">
        <w:rPr>
          <w:sz w:val="28"/>
          <w:szCs w:val="28"/>
        </w:rPr>
        <w:t>сованные мультфильмы, а делать — кукольные.</w:t>
      </w:r>
    </w:p>
    <w:p w:rsidR="00E20735" w:rsidRPr="000208E0" w:rsidRDefault="00DB7F60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sz w:val="28"/>
          <w:szCs w:val="28"/>
        </w:rPr>
        <w:t xml:space="preserve">     1.</w:t>
      </w:r>
      <w:r w:rsidR="00831123" w:rsidRPr="000208E0">
        <w:rPr>
          <w:sz w:val="28"/>
          <w:szCs w:val="28"/>
        </w:rPr>
        <w:t xml:space="preserve"> </w:t>
      </w:r>
      <w:r w:rsidRPr="000208E0">
        <w:rPr>
          <w:sz w:val="28"/>
          <w:szCs w:val="28"/>
        </w:rPr>
        <w:t xml:space="preserve"> </w:t>
      </w:r>
      <w:proofErr w:type="gramStart"/>
      <w:r w:rsidR="00E20735" w:rsidRPr="000208E0">
        <w:rPr>
          <w:sz w:val="28"/>
          <w:szCs w:val="28"/>
        </w:rPr>
        <w:t>рисованная</w:t>
      </w:r>
      <w:proofErr w:type="gramEnd"/>
      <w:r w:rsidR="00E20735" w:rsidRPr="000208E0">
        <w:rPr>
          <w:sz w:val="28"/>
          <w:szCs w:val="28"/>
        </w:rPr>
        <w:t xml:space="preserve"> анимация;</w:t>
      </w:r>
    </w:p>
    <w:p w:rsidR="00E20735" w:rsidRPr="000208E0" w:rsidRDefault="00E20735" w:rsidP="000208E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вая</w:t>
      </w:r>
      <w:proofErr w:type="gramEnd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ация</w:t>
      </w:r>
    </w:p>
    <w:p w:rsidR="00E20735" w:rsidRPr="000208E0" w:rsidRDefault="00E20735" w:rsidP="000208E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</w:t>
      </w:r>
      <w:proofErr w:type="gramEnd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ация</w:t>
      </w:r>
    </w:p>
    <w:p w:rsidR="00E20735" w:rsidRPr="000208E0" w:rsidRDefault="00E20735" w:rsidP="000208E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чная</w:t>
      </w:r>
      <w:proofErr w:type="gramEnd"/>
      <w:r w:rsidRPr="0002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ация</w:t>
      </w:r>
    </w:p>
    <w:p w:rsidR="00E17423" w:rsidRPr="000208E0" w:rsidRDefault="00E17423" w:rsidP="000208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423" w:rsidRPr="000208E0" w:rsidRDefault="00E17423" w:rsidP="000208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0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Просмотр</w:t>
      </w:r>
      <w:proofErr w:type="gramEnd"/>
      <w:r w:rsidRPr="00020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рывков  из каждого вида анимации)</w:t>
      </w:r>
    </w:p>
    <w:p w:rsidR="00E17423" w:rsidRPr="000208E0" w:rsidRDefault="00E20735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 xml:space="preserve">А начиналось все давным-давно, задолго до того, как братья Люмьеры придумали кинематограф. Уже тысячи лет назад художники и скульпторы умели оживлять фигуры. В древней Ассирии у входа в царский дворец ставили статуи крылатых быков с пятью ногами. </w:t>
      </w:r>
    </w:p>
    <w:p w:rsidR="00E20735" w:rsidRPr="000208E0" w:rsidRDefault="00E17423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Библиотекарь:</w:t>
      </w:r>
      <w:r w:rsidRPr="000208E0">
        <w:rPr>
          <w:sz w:val="28"/>
          <w:szCs w:val="28"/>
        </w:rPr>
        <w:t> </w:t>
      </w:r>
      <w:r w:rsidR="00E20735" w:rsidRPr="000208E0">
        <w:rPr>
          <w:sz w:val="28"/>
          <w:szCs w:val="28"/>
        </w:rPr>
        <w:t>Когда человек проходил мимо, казалось, что бык шагает. В египетских храмах искусное освещение помогало «одушевить» изображения.</w:t>
      </w:r>
    </w:p>
    <w:p w:rsidR="00E20735" w:rsidRPr="000208E0" w:rsidRDefault="00E20735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В Европе в Средние века распространены были забавные книжечки, похожие на блокноты. На каждой страничке была нарисована одна и та же фигура в разных позах. Если книжечку листали быстро, фигурка начинала махать руками, скакать на лошади и так далее (показ иллюстрации)</w:t>
      </w:r>
    </w:p>
    <w:p w:rsidR="00E20735" w:rsidRPr="000208E0" w:rsidRDefault="00E20735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Несколько столетий назад появился «волшебный фонарь». Это была детская игрушка, но многие ученые и изобретатели придумывали приспособления в виде вращающихся дисков или ленты с рисунками, системы зеркал.</w:t>
      </w:r>
    </w:p>
    <w:p w:rsidR="00E20735" w:rsidRPr="000208E0" w:rsidRDefault="00E20735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Чтобы создать иллюзию движения, на пленку нужно снять множество рисунков. Если взять в руки такую пленку, то видно, что в каждом кадре неподвижный рисованный персонаж немного изменяет свое положение по отношению к предыдущему кадру. И когда кинолента проецируется на экран со скоростью 24 кадра в секунду, персонаж начинает двигаться.</w:t>
      </w:r>
    </w:p>
    <w:p w:rsidR="00E20735" w:rsidRPr="000208E0" w:rsidRDefault="00E20735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 xml:space="preserve">Конечно, компьютеры очень изменили труд создателей анимационных фильмов. Теперь движения воспроизводятся с помощью умных машин, это значительно сократило сроки выпуска. Особенно </w:t>
      </w:r>
      <w:r w:rsidR="00F322C3" w:rsidRPr="000208E0">
        <w:rPr>
          <w:sz w:val="28"/>
          <w:szCs w:val="28"/>
        </w:rPr>
        <w:t>много таких фильмов делается в </w:t>
      </w:r>
      <w:r w:rsidRPr="000208E0">
        <w:rPr>
          <w:sz w:val="28"/>
          <w:szCs w:val="28"/>
        </w:rPr>
        <w:t>Японии.</w:t>
      </w:r>
    </w:p>
    <w:p w:rsidR="00E20735" w:rsidRPr="000208E0" w:rsidRDefault="00E20735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Но все равно, как бы ни были умны современные машины, и какими бы возможностями они ни обладали, мультфильмы — это, прежде всего, искусство художника, его душа. Поэтому то, каким получится новый мультфильм, зависит от таланта художника, а не от суперсовременного электронного устройства.</w:t>
      </w:r>
    </w:p>
    <w:p w:rsidR="00E20735" w:rsidRPr="000208E0" w:rsidRDefault="00E20735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Как и раньше, главное — не технологии, а выдумка и фантазия.</w:t>
      </w:r>
    </w:p>
    <w:p w:rsidR="00E20735" w:rsidRPr="000208E0" w:rsidRDefault="00E20735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-Где же происходит создание мультфильма?</w:t>
      </w:r>
    </w:p>
    <w:p w:rsidR="00E20735" w:rsidRPr="000208E0" w:rsidRDefault="00E20735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 xml:space="preserve">У нас в стране первой появилась </w:t>
      </w:r>
      <w:proofErr w:type="spellStart"/>
      <w:r w:rsidRPr="000208E0">
        <w:rPr>
          <w:sz w:val="28"/>
          <w:szCs w:val="28"/>
        </w:rPr>
        <w:t>киностудия"Союзмультфильм</w:t>
      </w:r>
      <w:proofErr w:type="spellEnd"/>
      <w:r w:rsidRPr="000208E0">
        <w:rPr>
          <w:sz w:val="28"/>
          <w:szCs w:val="28"/>
        </w:rPr>
        <w:t>" в 1936году.Именно там рождаются всеми нами любимые мультики.</w:t>
      </w:r>
    </w:p>
    <w:p w:rsidR="0025468C" w:rsidRPr="000208E0" w:rsidRDefault="0025468C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А многие мультфильмы сняты по произведениям детских писателей.</w:t>
      </w:r>
    </w:p>
    <w:p w:rsidR="005520BC" w:rsidRPr="000208E0" w:rsidRDefault="00DB7F60" w:rsidP="000208E0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0208E0">
        <w:rPr>
          <w:b/>
          <w:sz w:val="28"/>
          <w:szCs w:val="28"/>
        </w:rPr>
        <w:t>(</w:t>
      </w:r>
      <w:r w:rsidR="005520BC" w:rsidRPr="000208E0">
        <w:rPr>
          <w:b/>
          <w:sz w:val="28"/>
          <w:szCs w:val="28"/>
        </w:rPr>
        <w:t>Библиотекарь показывает и представляет книги детских писателей)</w:t>
      </w:r>
    </w:p>
    <w:p w:rsidR="009F0F6B" w:rsidRPr="000208E0" w:rsidRDefault="00DB7F60" w:rsidP="000208E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208E0">
        <w:rPr>
          <w:sz w:val="28"/>
          <w:szCs w:val="28"/>
        </w:rPr>
        <w:t xml:space="preserve">А сейчас я попрошу вас ответить на вопросы </w:t>
      </w:r>
      <w:proofErr w:type="spellStart"/>
      <w:r w:rsidRPr="000208E0">
        <w:rPr>
          <w:sz w:val="28"/>
          <w:szCs w:val="28"/>
        </w:rPr>
        <w:t>мультвикторины</w:t>
      </w:r>
      <w:proofErr w:type="spellEnd"/>
      <w:r w:rsidRPr="000208E0">
        <w:rPr>
          <w:sz w:val="28"/>
          <w:szCs w:val="28"/>
        </w:rPr>
        <w:t xml:space="preserve"> </w:t>
      </w:r>
      <w:r w:rsidR="00F322C3" w:rsidRPr="000208E0">
        <w:rPr>
          <w:b/>
          <w:sz w:val="28"/>
          <w:szCs w:val="28"/>
        </w:rPr>
        <w:t>(</w:t>
      </w:r>
      <w:r w:rsidRPr="000208E0">
        <w:rPr>
          <w:b/>
          <w:sz w:val="28"/>
          <w:szCs w:val="28"/>
        </w:rPr>
        <w:t xml:space="preserve">идет видео с </w:t>
      </w:r>
      <w:proofErr w:type="spellStart"/>
      <w:r w:rsidRPr="000208E0">
        <w:rPr>
          <w:b/>
          <w:sz w:val="28"/>
          <w:szCs w:val="28"/>
        </w:rPr>
        <w:t>мультвикториной</w:t>
      </w:r>
      <w:proofErr w:type="spellEnd"/>
      <w:r w:rsidRPr="000208E0">
        <w:rPr>
          <w:b/>
          <w:sz w:val="28"/>
          <w:szCs w:val="28"/>
        </w:rPr>
        <w:t>, дети отвечают на вопросы)</w:t>
      </w:r>
    </w:p>
    <w:p w:rsidR="0025468C" w:rsidRPr="000208E0" w:rsidRDefault="005520B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Библиотекарь:</w:t>
      </w:r>
      <w:r w:rsidRPr="000208E0">
        <w:rPr>
          <w:b/>
          <w:bCs/>
          <w:sz w:val="28"/>
          <w:szCs w:val="28"/>
          <w:u w:val="single"/>
        </w:rPr>
        <w:t xml:space="preserve"> </w:t>
      </w:r>
      <w:r w:rsidR="0025468C" w:rsidRPr="000208E0">
        <w:rPr>
          <w:b/>
          <w:bCs/>
          <w:sz w:val="28"/>
          <w:szCs w:val="28"/>
          <w:u w:val="single"/>
        </w:rPr>
        <w:t>«Отгадай мультфильм по загадке».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1 загадка.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sz w:val="28"/>
          <w:szCs w:val="28"/>
        </w:rPr>
        <w:t xml:space="preserve">У отца есть мальчик </w:t>
      </w:r>
      <w:proofErr w:type="gramStart"/>
      <w:r w:rsidRPr="000208E0">
        <w:rPr>
          <w:sz w:val="28"/>
          <w:szCs w:val="28"/>
        </w:rPr>
        <w:t>странный,</w:t>
      </w:r>
      <w:r w:rsidRPr="000208E0">
        <w:rPr>
          <w:sz w:val="28"/>
          <w:szCs w:val="28"/>
        </w:rPr>
        <w:br/>
        <w:t>Необычный</w:t>
      </w:r>
      <w:proofErr w:type="gramEnd"/>
      <w:r w:rsidRPr="000208E0">
        <w:rPr>
          <w:sz w:val="28"/>
          <w:szCs w:val="28"/>
        </w:rPr>
        <w:t>, деревянный,</w:t>
      </w:r>
      <w:r w:rsidRPr="000208E0">
        <w:rPr>
          <w:sz w:val="28"/>
          <w:szCs w:val="28"/>
        </w:rPr>
        <w:br/>
        <w:t>На земле и под водой</w:t>
      </w:r>
      <w:r w:rsidRPr="000208E0">
        <w:rPr>
          <w:sz w:val="28"/>
          <w:szCs w:val="28"/>
        </w:rPr>
        <w:br/>
        <w:t>Ищет ключик золотой,</w:t>
      </w:r>
      <w:r w:rsidRPr="000208E0">
        <w:rPr>
          <w:sz w:val="28"/>
          <w:szCs w:val="28"/>
        </w:rPr>
        <w:br/>
        <w:t>Всюду нос сует свой длинный...</w:t>
      </w:r>
      <w:r w:rsidRPr="000208E0">
        <w:rPr>
          <w:sz w:val="28"/>
          <w:szCs w:val="28"/>
        </w:rPr>
        <w:br/>
        <w:t>Кто же это?...</w:t>
      </w:r>
      <w:r w:rsidRPr="000208E0">
        <w:rPr>
          <w:i/>
          <w:iCs/>
          <w:sz w:val="28"/>
          <w:szCs w:val="28"/>
        </w:rPr>
        <w:t xml:space="preserve">Буратино </w:t>
      </w:r>
    </w:p>
    <w:p w:rsidR="0025468C" w:rsidRPr="000208E0" w:rsidRDefault="00F322C3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(Мультфильм “Буратино”</w:t>
      </w:r>
      <w:r w:rsidR="0025468C" w:rsidRPr="000208E0">
        <w:rPr>
          <w:b/>
          <w:bCs/>
          <w:sz w:val="28"/>
          <w:szCs w:val="28"/>
        </w:rPr>
        <w:t>)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2 загадка.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sz w:val="28"/>
          <w:szCs w:val="28"/>
        </w:rPr>
        <w:t xml:space="preserve">Он и весел, и незлобен, </w:t>
      </w:r>
      <w:r w:rsidRPr="000208E0">
        <w:rPr>
          <w:sz w:val="28"/>
          <w:szCs w:val="28"/>
        </w:rPr>
        <w:br/>
      </w:r>
      <w:proofErr w:type="gramStart"/>
      <w:r w:rsidRPr="000208E0">
        <w:rPr>
          <w:sz w:val="28"/>
          <w:szCs w:val="28"/>
        </w:rPr>
        <w:t>Этот</w:t>
      </w:r>
      <w:proofErr w:type="gramEnd"/>
      <w:r w:rsidRPr="000208E0">
        <w:rPr>
          <w:sz w:val="28"/>
          <w:szCs w:val="28"/>
        </w:rPr>
        <w:t xml:space="preserve"> милый </w:t>
      </w:r>
      <w:proofErr w:type="spellStart"/>
      <w:r w:rsidRPr="000208E0">
        <w:rPr>
          <w:sz w:val="28"/>
          <w:szCs w:val="28"/>
        </w:rPr>
        <w:t>чудачок</w:t>
      </w:r>
      <w:proofErr w:type="spellEnd"/>
      <w:r w:rsidRPr="000208E0">
        <w:rPr>
          <w:sz w:val="28"/>
          <w:szCs w:val="28"/>
        </w:rPr>
        <w:t>.</w:t>
      </w:r>
      <w:r w:rsidRPr="000208E0">
        <w:rPr>
          <w:sz w:val="28"/>
          <w:szCs w:val="28"/>
        </w:rPr>
        <w:br/>
        <w:t xml:space="preserve">С ним хозяин – мальчик Робин </w:t>
      </w:r>
      <w:r w:rsidRPr="000208E0">
        <w:rPr>
          <w:sz w:val="28"/>
          <w:szCs w:val="28"/>
        </w:rPr>
        <w:br/>
        <w:t xml:space="preserve">И приятель – Пятачок. </w:t>
      </w:r>
      <w:r w:rsidRPr="000208E0">
        <w:rPr>
          <w:sz w:val="28"/>
          <w:szCs w:val="28"/>
        </w:rPr>
        <w:br/>
        <w:t>Для него прогулка – праздник.</w:t>
      </w:r>
      <w:r w:rsidRPr="000208E0">
        <w:rPr>
          <w:sz w:val="28"/>
          <w:szCs w:val="28"/>
        </w:rPr>
        <w:br/>
        <w:t xml:space="preserve">И на мёд особый нюх. </w:t>
      </w:r>
      <w:r w:rsidRPr="000208E0">
        <w:rPr>
          <w:sz w:val="28"/>
          <w:szCs w:val="28"/>
        </w:rPr>
        <w:br/>
        <w:t>Этот плюшевый проказник –</w:t>
      </w:r>
      <w:r w:rsidRPr="000208E0">
        <w:rPr>
          <w:sz w:val="28"/>
          <w:szCs w:val="28"/>
        </w:rPr>
        <w:br/>
        <w:t xml:space="preserve">Медвежонок ... </w:t>
      </w:r>
      <w:r w:rsidRPr="000208E0">
        <w:rPr>
          <w:i/>
          <w:iCs/>
          <w:sz w:val="28"/>
          <w:szCs w:val="28"/>
        </w:rPr>
        <w:t>Винни-Пух.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 xml:space="preserve">(Мультфильм “Винни-Пух”) 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3 загадка.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sz w:val="28"/>
          <w:szCs w:val="28"/>
        </w:rPr>
        <w:t xml:space="preserve">Толстяк живет на </w:t>
      </w:r>
      <w:proofErr w:type="gramStart"/>
      <w:r w:rsidRPr="000208E0">
        <w:rPr>
          <w:sz w:val="28"/>
          <w:szCs w:val="28"/>
        </w:rPr>
        <w:t>крыше,</w:t>
      </w:r>
      <w:r w:rsidRPr="000208E0">
        <w:rPr>
          <w:sz w:val="28"/>
          <w:szCs w:val="28"/>
        </w:rPr>
        <w:br/>
        <w:t>Летает</w:t>
      </w:r>
      <w:proofErr w:type="gramEnd"/>
      <w:r w:rsidRPr="000208E0">
        <w:rPr>
          <w:sz w:val="28"/>
          <w:szCs w:val="28"/>
        </w:rPr>
        <w:t xml:space="preserve"> он всех выше.</w:t>
      </w:r>
      <w:r w:rsidRPr="000208E0">
        <w:rPr>
          <w:sz w:val="28"/>
          <w:szCs w:val="28"/>
        </w:rPr>
        <w:br/>
        <w:t>Он - герой веселой книжки,</w:t>
      </w:r>
      <w:r w:rsidRPr="000208E0">
        <w:rPr>
          <w:sz w:val="28"/>
          <w:szCs w:val="28"/>
        </w:rPr>
        <w:br/>
        <w:t>За спиной его - пропеллер.</w:t>
      </w:r>
      <w:r w:rsidRPr="000208E0">
        <w:rPr>
          <w:sz w:val="28"/>
          <w:szCs w:val="28"/>
        </w:rPr>
        <w:br/>
      </w:r>
      <w:r w:rsidRPr="000208E0">
        <w:rPr>
          <w:i/>
          <w:iCs/>
          <w:sz w:val="28"/>
          <w:szCs w:val="28"/>
        </w:rPr>
        <w:t>(</w:t>
      </w:r>
      <w:proofErr w:type="spellStart"/>
      <w:r w:rsidRPr="000208E0">
        <w:rPr>
          <w:i/>
          <w:iCs/>
          <w:sz w:val="28"/>
          <w:szCs w:val="28"/>
        </w:rPr>
        <w:t>Карлсон</w:t>
      </w:r>
      <w:proofErr w:type="spellEnd"/>
      <w:r w:rsidRPr="000208E0">
        <w:rPr>
          <w:i/>
          <w:iCs/>
          <w:sz w:val="28"/>
          <w:szCs w:val="28"/>
        </w:rPr>
        <w:t>)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 xml:space="preserve">(Мультфильм “Малыш и </w:t>
      </w:r>
      <w:proofErr w:type="spellStart"/>
      <w:r w:rsidRPr="000208E0">
        <w:rPr>
          <w:b/>
          <w:bCs/>
          <w:sz w:val="28"/>
          <w:szCs w:val="28"/>
        </w:rPr>
        <w:t>Карлсон</w:t>
      </w:r>
      <w:proofErr w:type="spellEnd"/>
      <w:proofErr w:type="gramStart"/>
      <w:r w:rsidRPr="000208E0">
        <w:rPr>
          <w:b/>
          <w:bCs/>
          <w:sz w:val="28"/>
          <w:szCs w:val="28"/>
        </w:rPr>
        <w:t>” )</w:t>
      </w:r>
      <w:proofErr w:type="gramEnd"/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4 загадка.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sz w:val="28"/>
          <w:szCs w:val="28"/>
        </w:rPr>
        <w:t xml:space="preserve">Он дружок зверям и </w:t>
      </w:r>
      <w:proofErr w:type="gramStart"/>
      <w:r w:rsidRPr="000208E0">
        <w:rPr>
          <w:sz w:val="28"/>
          <w:szCs w:val="28"/>
        </w:rPr>
        <w:t>детям,</w:t>
      </w:r>
      <w:r w:rsidRPr="000208E0">
        <w:rPr>
          <w:sz w:val="28"/>
          <w:szCs w:val="28"/>
        </w:rPr>
        <w:br/>
        <w:t>Он</w:t>
      </w:r>
      <w:proofErr w:type="gramEnd"/>
      <w:r w:rsidRPr="000208E0">
        <w:rPr>
          <w:sz w:val="28"/>
          <w:szCs w:val="28"/>
        </w:rPr>
        <w:t xml:space="preserve"> живое существо,</w:t>
      </w:r>
      <w:r w:rsidRPr="000208E0">
        <w:rPr>
          <w:sz w:val="28"/>
          <w:szCs w:val="28"/>
        </w:rPr>
        <w:br/>
        <w:t>Но таких на белом свете</w:t>
      </w:r>
      <w:r w:rsidRPr="000208E0">
        <w:rPr>
          <w:sz w:val="28"/>
          <w:szCs w:val="28"/>
        </w:rPr>
        <w:br/>
        <w:t>Больше нет ни одного.</w:t>
      </w:r>
      <w:r w:rsidRPr="000208E0">
        <w:rPr>
          <w:sz w:val="28"/>
          <w:szCs w:val="28"/>
        </w:rPr>
        <w:br/>
        <w:t>Потому что он не птица,</w:t>
      </w:r>
      <w:r w:rsidRPr="000208E0">
        <w:rPr>
          <w:sz w:val="28"/>
          <w:szCs w:val="28"/>
        </w:rPr>
        <w:br/>
        <w:t>Не тигрёнок, не лисица,</w:t>
      </w:r>
      <w:r w:rsidRPr="000208E0">
        <w:rPr>
          <w:sz w:val="28"/>
          <w:szCs w:val="28"/>
        </w:rPr>
        <w:br/>
        <w:t>Не котёнок, не щенок,</w:t>
      </w:r>
      <w:r w:rsidRPr="000208E0">
        <w:rPr>
          <w:sz w:val="28"/>
          <w:szCs w:val="28"/>
        </w:rPr>
        <w:br/>
        <w:t>Не волчонок, не сурок.</w:t>
      </w:r>
      <w:r w:rsidRPr="000208E0">
        <w:rPr>
          <w:sz w:val="28"/>
          <w:szCs w:val="28"/>
        </w:rPr>
        <w:br/>
        <w:t>Но заснята для кино</w:t>
      </w:r>
      <w:r w:rsidRPr="000208E0">
        <w:rPr>
          <w:sz w:val="28"/>
          <w:szCs w:val="28"/>
        </w:rPr>
        <w:br/>
        <w:t>И известна всем давно</w:t>
      </w:r>
      <w:r w:rsidRPr="000208E0">
        <w:rPr>
          <w:sz w:val="28"/>
          <w:szCs w:val="28"/>
        </w:rPr>
        <w:br/>
        <w:t>Эта милая мордашка.</w:t>
      </w:r>
      <w:r w:rsidRPr="000208E0">
        <w:rPr>
          <w:sz w:val="28"/>
          <w:szCs w:val="28"/>
        </w:rPr>
        <w:br/>
        <w:t>И зовётся ...(</w:t>
      </w:r>
      <w:r w:rsidRPr="000208E0">
        <w:rPr>
          <w:i/>
          <w:iCs/>
          <w:sz w:val="28"/>
          <w:szCs w:val="28"/>
        </w:rPr>
        <w:t>Чебурашка.)</w:t>
      </w:r>
      <w:r w:rsidRPr="000208E0">
        <w:rPr>
          <w:b/>
          <w:bCs/>
          <w:sz w:val="28"/>
          <w:szCs w:val="28"/>
        </w:rPr>
        <w:t>(Мультфильм “Крокодил Гена” )</w:t>
      </w:r>
    </w:p>
    <w:p w:rsidR="00E17423" w:rsidRPr="000208E0" w:rsidRDefault="00E17423" w:rsidP="000208E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5 загадка.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sz w:val="28"/>
          <w:szCs w:val="28"/>
        </w:rPr>
        <w:t xml:space="preserve">Кряхтя на каждом </w:t>
      </w:r>
      <w:proofErr w:type="gramStart"/>
      <w:r w:rsidRPr="000208E0">
        <w:rPr>
          <w:sz w:val="28"/>
          <w:szCs w:val="28"/>
        </w:rPr>
        <w:t>шаге,</w:t>
      </w:r>
      <w:r w:rsidRPr="000208E0">
        <w:rPr>
          <w:sz w:val="28"/>
          <w:szCs w:val="28"/>
        </w:rPr>
        <w:br/>
        <w:t>Несчастный</w:t>
      </w:r>
      <w:proofErr w:type="gramEnd"/>
      <w:r w:rsidRPr="000208E0">
        <w:rPr>
          <w:sz w:val="28"/>
          <w:szCs w:val="28"/>
        </w:rPr>
        <w:t xml:space="preserve"> он идёт.</w:t>
      </w:r>
      <w:r w:rsidRPr="000208E0">
        <w:rPr>
          <w:sz w:val="28"/>
          <w:szCs w:val="28"/>
        </w:rPr>
        <w:br/>
        <w:t>Ну, почему бедняге</w:t>
      </w:r>
      <w:r w:rsidRPr="000208E0">
        <w:rPr>
          <w:sz w:val="28"/>
          <w:szCs w:val="28"/>
        </w:rPr>
        <w:br/>
        <w:t>Всё время не везёт.</w:t>
      </w:r>
      <w:r w:rsidRPr="000208E0">
        <w:rPr>
          <w:sz w:val="28"/>
          <w:szCs w:val="28"/>
        </w:rPr>
        <w:br/>
        <w:t>Увидел он зайчишку,</w:t>
      </w:r>
      <w:r w:rsidRPr="000208E0">
        <w:rPr>
          <w:sz w:val="28"/>
          <w:szCs w:val="28"/>
        </w:rPr>
        <w:br/>
        <w:t>Прицелился...и хвать!</w:t>
      </w:r>
      <w:r w:rsidRPr="000208E0">
        <w:rPr>
          <w:sz w:val="28"/>
          <w:szCs w:val="28"/>
        </w:rPr>
        <w:br/>
        <w:t>Опять у него шишка,</w:t>
      </w:r>
      <w:r w:rsidRPr="000208E0">
        <w:rPr>
          <w:sz w:val="28"/>
          <w:szCs w:val="28"/>
        </w:rPr>
        <w:br/>
        <w:t>А Зайца не видать. (</w:t>
      </w:r>
      <w:r w:rsidRPr="000208E0">
        <w:rPr>
          <w:i/>
          <w:iCs/>
          <w:sz w:val="28"/>
          <w:szCs w:val="28"/>
        </w:rPr>
        <w:t>Волк)</w:t>
      </w:r>
      <w:r w:rsidR="005520BC" w:rsidRPr="000208E0">
        <w:rPr>
          <w:i/>
          <w:iCs/>
          <w:sz w:val="28"/>
          <w:szCs w:val="28"/>
        </w:rPr>
        <w:t xml:space="preserve"> </w:t>
      </w:r>
      <w:r w:rsidR="00831123" w:rsidRPr="000208E0">
        <w:rPr>
          <w:b/>
          <w:bCs/>
          <w:sz w:val="28"/>
          <w:szCs w:val="28"/>
        </w:rPr>
        <w:t>(Мультсериал “Ну погоди”</w:t>
      </w:r>
      <w:r w:rsidRPr="000208E0">
        <w:rPr>
          <w:b/>
          <w:bCs/>
          <w:sz w:val="28"/>
          <w:szCs w:val="28"/>
        </w:rPr>
        <w:t>)</w:t>
      </w:r>
    </w:p>
    <w:p w:rsidR="00F322C3" w:rsidRPr="000208E0" w:rsidRDefault="00F322C3" w:rsidP="000208E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6 загадка.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sz w:val="28"/>
          <w:szCs w:val="28"/>
        </w:rPr>
        <w:t xml:space="preserve">Знайте, этого плутишку </w:t>
      </w:r>
      <w:r w:rsidRPr="000208E0">
        <w:rPr>
          <w:sz w:val="28"/>
          <w:szCs w:val="28"/>
        </w:rPr>
        <w:br/>
        <w:t xml:space="preserve">Никому не </w:t>
      </w:r>
      <w:proofErr w:type="gramStart"/>
      <w:r w:rsidRPr="000208E0">
        <w:rPr>
          <w:sz w:val="28"/>
          <w:szCs w:val="28"/>
        </w:rPr>
        <w:t>обхитрить:</w:t>
      </w:r>
      <w:r w:rsidRPr="000208E0">
        <w:rPr>
          <w:sz w:val="28"/>
          <w:szCs w:val="28"/>
        </w:rPr>
        <w:br/>
        <w:t>Людоеда</w:t>
      </w:r>
      <w:proofErr w:type="gramEnd"/>
      <w:r w:rsidRPr="000208E0">
        <w:rPr>
          <w:sz w:val="28"/>
          <w:szCs w:val="28"/>
        </w:rPr>
        <w:t xml:space="preserve">, словно мышку, </w:t>
      </w:r>
      <w:r w:rsidRPr="000208E0">
        <w:rPr>
          <w:sz w:val="28"/>
          <w:szCs w:val="28"/>
        </w:rPr>
        <w:br/>
        <w:t>Умудрился проглотить!</w:t>
      </w:r>
      <w:r w:rsidRPr="000208E0">
        <w:rPr>
          <w:sz w:val="28"/>
          <w:szCs w:val="28"/>
        </w:rPr>
        <w:br/>
        <w:t xml:space="preserve">И шпоры звенят у него на ногах, </w:t>
      </w:r>
      <w:r w:rsidRPr="000208E0">
        <w:rPr>
          <w:sz w:val="28"/>
          <w:szCs w:val="28"/>
        </w:rPr>
        <w:br/>
        <w:t xml:space="preserve">Скажите мне, кто это? ... </w:t>
      </w:r>
      <w:r w:rsidRPr="000208E0">
        <w:rPr>
          <w:i/>
          <w:iCs/>
          <w:sz w:val="28"/>
          <w:szCs w:val="28"/>
        </w:rPr>
        <w:t xml:space="preserve">Кот в </w:t>
      </w:r>
      <w:proofErr w:type="gramStart"/>
      <w:r w:rsidRPr="000208E0">
        <w:rPr>
          <w:i/>
          <w:iCs/>
          <w:sz w:val="28"/>
          <w:szCs w:val="28"/>
        </w:rPr>
        <w:t>сапогах.</w:t>
      </w:r>
      <w:r w:rsidRPr="000208E0">
        <w:rPr>
          <w:b/>
          <w:bCs/>
          <w:sz w:val="28"/>
          <w:szCs w:val="28"/>
        </w:rPr>
        <w:t>(</w:t>
      </w:r>
      <w:proofErr w:type="gramEnd"/>
      <w:r w:rsidRPr="000208E0">
        <w:rPr>
          <w:b/>
          <w:bCs/>
          <w:sz w:val="28"/>
          <w:szCs w:val="28"/>
        </w:rPr>
        <w:t>Мультфильм “Кот в сапогах” )</w:t>
      </w:r>
    </w:p>
    <w:p w:rsidR="00F322C3" w:rsidRPr="000208E0" w:rsidRDefault="00F322C3" w:rsidP="000208E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7 загадка</w:t>
      </w:r>
    </w:p>
    <w:p w:rsidR="0025468C" w:rsidRPr="000208E0" w:rsidRDefault="0025468C" w:rsidP="000208E0">
      <w:pPr>
        <w:pStyle w:val="a3"/>
        <w:spacing w:before="0" w:beforeAutospacing="0" w:after="0" w:afterAutospacing="0"/>
        <w:rPr>
          <w:sz w:val="28"/>
          <w:szCs w:val="28"/>
        </w:rPr>
      </w:pPr>
      <w:r w:rsidRPr="000208E0">
        <w:rPr>
          <w:sz w:val="28"/>
          <w:szCs w:val="28"/>
        </w:rPr>
        <w:t xml:space="preserve">Он носит корону, имеет </w:t>
      </w:r>
      <w:proofErr w:type="gramStart"/>
      <w:r w:rsidRPr="000208E0">
        <w:rPr>
          <w:sz w:val="28"/>
          <w:szCs w:val="28"/>
        </w:rPr>
        <w:t>войска,</w:t>
      </w:r>
      <w:r w:rsidRPr="000208E0">
        <w:rPr>
          <w:sz w:val="28"/>
          <w:szCs w:val="28"/>
        </w:rPr>
        <w:br/>
        <w:t>Но</w:t>
      </w:r>
      <w:proofErr w:type="gramEnd"/>
      <w:r w:rsidRPr="000208E0">
        <w:rPr>
          <w:sz w:val="28"/>
          <w:szCs w:val="28"/>
        </w:rPr>
        <w:t xml:space="preserve"> гложет героя печаль и тоска:</w:t>
      </w:r>
      <w:r w:rsidRPr="000208E0">
        <w:rPr>
          <w:sz w:val="28"/>
          <w:szCs w:val="28"/>
        </w:rPr>
        <w:br/>
        <w:t>Сбежала из дома любимая дочь,</w:t>
      </w:r>
      <w:r w:rsidRPr="000208E0">
        <w:rPr>
          <w:sz w:val="28"/>
          <w:szCs w:val="28"/>
        </w:rPr>
        <w:br/>
        <w:t xml:space="preserve">И некому в горе бедняге помочь. </w:t>
      </w:r>
      <w:r w:rsidR="005520BC" w:rsidRPr="000208E0">
        <w:rPr>
          <w:sz w:val="28"/>
          <w:szCs w:val="28"/>
        </w:rPr>
        <w:t xml:space="preserve"> </w:t>
      </w:r>
      <w:r w:rsidRPr="000208E0">
        <w:rPr>
          <w:i/>
          <w:iCs/>
          <w:sz w:val="28"/>
          <w:szCs w:val="28"/>
        </w:rPr>
        <w:t>(Король из “</w:t>
      </w:r>
      <w:r w:rsidRPr="000208E0">
        <w:rPr>
          <w:b/>
          <w:bCs/>
          <w:i/>
          <w:iCs/>
          <w:sz w:val="28"/>
          <w:szCs w:val="28"/>
        </w:rPr>
        <w:t>Бременских музыкантов”.)</w:t>
      </w:r>
    </w:p>
    <w:p w:rsidR="00F322C3" w:rsidRPr="000208E0" w:rsidRDefault="00F322C3" w:rsidP="000208E0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25468C" w:rsidRPr="000208E0" w:rsidRDefault="005520BC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Библиотекарь:</w:t>
      </w:r>
      <w:r w:rsidRPr="000208E0">
        <w:rPr>
          <w:b/>
          <w:bCs/>
          <w:sz w:val="28"/>
          <w:szCs w:val="28"/>
          <w:u w:val="single"/>
        </w:rPr>
        <w:t xml:space="preserve"> </w:t>
      </w:r>
      <w:r w:rsidR="0025468C" w:rsidRPr="000208E0">
        <w:rPr>
          <w:b/>
          <w:bCs/>
          <w:sz w:val="28"/>
          <w:szCs w:val="28"/>
          <w:u w:val="single"/>
        </w:rPr>
        <w:t xml:space="preserve">Конкурс «Песни из </w:t>
      </w:r>
      <w:proofErr w:type="spellStart"/>
      <w:r w:rsidR="0025468C" w:rsidRPr="000208E0">
        <w:rPr>
          <w:b/>
          <w:bCs/>
          <w:sz w:val="28"/>
          <w:szCs w:val="28"/>
          <w:u w:val="single"/>
        </w:rPr>
        <w:t>мульфильмов</w:t>
      </w:r>
      <w:proofErr w:type="spellEnd"/>
      <w:r w:rsidR="0025468C" w:rsidRPr="000208E0">
        <w:rPr>
          <w:b/>
          <w:bCs/>
          <w:sz w:val="28"/>
          <w:szCs w:val="28"/>
          <w:u w:val="single"/>
        </w:rPr>
        <w:t>»</w:t>
      </w:r>
    </w:p>
    <w:p w:rsidR="0025468C" w:rsidRPr="000208E0" w:rsidRDefault="0025468C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Сейчас вы прослушаете отрывки из текстов известных детских песен. В каких мультфильмах они звучат?</w:t>
      </w:r>
    </w:p>
    <w:p w:rsidR="0025468C" w:rsidRPr="000208E0" w:rsidRDefault="005520BC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Библиотекарь</w:t>
      </w:r>
      <w:r w:rsidR="008747DC" w:rsidRPr="000208E0">
        <w:rPr>
          <w:b/>
          <w:bCs/>
          <w:sz w:val="28"/>
          <w:szCs w:val="28"/>
        </w:rPr>
        <w:t>:</w:t>
      </w:r>
      <w:r w:rsidRPr="000208E0">
        <w:rPr>
          <w:sz w:val="28"/>
          <w:szCs w:val="28"/>
        </w:rPr>
        <w:t xml:space="preserve"> </w:t>
      </w:r>
      <w:r w:rsidR="0025468C" w:rsidRPr="000208E0">
        <w:rPr>
          <w:sz w:val="28"/>
          <w:szCs w:val="28"/>
        </w:rPr>
        <w:t xml:space="preserve">Вы прослушаете </w:t>
      </w:r>
      <w:proofErr w:type="spellStart"/>
      <w:r w:rsidR="0025468C" w:rsidRPr="000208E0">
        <w:rPr>
          <w:sz w:val="28"/>
          <w:szCs w:val="28"/>
        </w:rPr>
        <w:t>минусовку</w:t>
      </w:r>
      <w:proofErr w:type="spellEnd"/>
      <w:r w:rsidR="0025468C" w:rsidRPr="000208E0">
        <w:rPr>
          <w:sz w:val="28"/>
          <w:szCs w:val="28"/>
        </w:rPr>
        <w:t xml:space="preserve"> песни, отгадаете её и назовёте мультфильм, в котором она звучит. </w:t>
      </w:r>
    </w:p>
    <w:p w:rsidR="0025468C" w:rsidRPr="000208E0" w:rsidRDefault="0025468C" w:rsidP="00020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1. “Песенка бременских музыкантов” из м/ф “Бременские музыканты”</w:t>
      </w:r>
    </w:p>
    <w:p w:rsidR="0025468C" w:rsidRPr="000208E0" w:rsidRDefault="0025468C" w:rsidP="00020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2. “Антошка” из м/ф “Весёлая карусель”</w:t>
      </w:r>
    </w:p>
    <w:p w:rsidR="0025468C" w:rsidRPr="000208E0" w:rsidRDefault="0025468C" w:rsidP="00020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3. “Песенка мамонтёнка” из м/ф “Мама для мамонтёнка”</w:t>
      </w:r>
    </w:p>
    <w:p w:rsidR="0025468C" w:rsidRPr="000208E0" w:rsidRDefault="0025468C" w:rsidP="00020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4. “Улыбка” из м/ф “Крошка Енот”</w:t>
      </w:r>
    </w:p>
    <w:p w:rsidR="008747DC" w:rsidRPr="000208E0" w:rsidRDefault="008747DC" w:rsidP="000208E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0208E0">
        <w:rPr>
          <w:b/>
          <w:bCs/>
          <w:sz w:val="28"/>
          <w:szCs w:val="28"/>
        </w:rPr>
        <w:t xml:space="preserve">Библиотекарь: </w:t>
      </w:r>
      <w:r w:rsidRPr="000208E0">
        <w:rPr>
          <w:bCs/>
          <w:sz w:val="28"/>
          <w:szCs w:val="28"/>
        </w:rPr>
        <w:t xml:space="preserve">А сейчас я попрошу вас ответить на вопросы </w:t>
      </w:r>
      <w:proofErr w:type="spellStart"/>
      <w:r w:rsidRPr="000208E0">
        <w:rPr>
          <w:bCs/>
          <w:sz w:val="28"/>
          <w:szCs w:val="28"/>
        </w:rPr>
        <w:t>мультвикторины</w:t>
      </w:r>
      <w:proofErr w:type="spellEnd"/>
    </w:p>
    <w:p w:rsidR="008747DC" w:rsidRPr="000208E0" w:rsidRDefault="008747DC" w:rsidP="000208E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208E0">
        <w:rPr>
          <w:b/>
          <w:bCs/>
          <w:sz w:val="28"/>
          <w:szCs w:val="28"/>
        </w:rPr>
        <w:t>(</w:t>
      </w:r>
      <w:proofErr w:type="gramStart"/>
      <w:r w:rsidRPr="000208E0">
        <w:rPr>
          <w:b/>
          <w:bCs/>
          <w:sz w:val="28"/>
          <w:szCs w:val="28"/>
        </w:rPr>
        <w:t>дети</w:t>
      </w:r>
      <w:proofErr w:type="gramEnd"/>
      <w:r w:rsidRPr="000208E0">
        <w:rPr>
          <w:b/>
          <w:bCs/>
          <w:sz w:val="28"/>
          <w:szCs w:val="28"/>
        </w:rPr>
        <w:t xml:space="preserve"> смотрят на экране вопросы </w:t>
      </w:r>
      <w:proofErr w:type="spellStart"/>
      <w:r w:rsidRPr="000208E0">
        <w:rPr>
          <w:b/>
          <w:bCs/>
          <w:sz w:val="28"/>
          <w:szCs w:val="28"/>
        </w:rPr>
        <w:t>мультвикторины</w:t>
      </w:r>
      <w:proofErr w:type="spellEnd"/>
      <w:r w:rsidRPr="000208E0">
        <w:rPr>
          <w:b/>
          <w:bCs/>
          <w:sz w:val="28"/>
          <w:szCs w:val="28"/>
        </w:rPr>
        <w:t xml:space="preserve"> и отвечают). </w:t>
      </w:r>
      <w:r w:rsidRPr="000208E0">
        <w:rPr>
          <w:bCs/>
          <w:sz w:val="28"/>
          <w:szCs w:val="28"/>
        </w:rPr>
        <w:t>Молодцы, ребята</w:t>
      </w:r>
      <w:r w:rsidR="001D5740" w:rsidRPr="000208E0">
        <w:rPr>
          <w:bCs/>
          <w:sz w:val="28"/>
          <w:szCs w:val="28"/>
        </w:rPr>
        <w:t>!</w:t>
      </w:r>
    </w:p>
    <w:p w:rsidR="00C953B4" w:rsidRPr="000208E0" w:rsidRDefault="008747DC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b/>
          <w:bCs/>
          <w:sz w:val="28"/>
          <w:szCs w:val="28"/>
        </w:rPr>
        <w:t>Библиотекарь:</w:t>
      </w:r>
      <w:r w:rsidRPr="000208E0">
        <w:rPr>
          <w:sz w:val="28"/>
          <w:szCs w:val="28"/>
        </w:rPr>
        <w:t xml:space="preserve"> </w:t>
      </w:r>
      <w:r w:rsidR="00C953B4" w:rsidRPr="000208E0">
        <w:rPr>
          <w:sz w:val="28"/>
          <w:szCs w:val="28"/>
        </w:rPr>
        <w:t>Настоящую революцию в производстве мультфильмов произвел компьютер. Компьютерная анимация- вид анимации, создаваемый при помощи компьютера.</w:t>
      </w:r>
    </w:p>
    <w:p w:rsidR="00C953B4" w:rsidRPr="000208E0" w:rsidRDefault="00C953B4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Поначалу художники-аниматоры воспроизводили компьютерные технологии только как избавление от тяжелой и скучной механической работы. Теперь не нужно создавать колоссальное количество рисунков, почти в точности повторяющих друг друга. Постепенно компьютер стал, чуть ли не равным человеку, участником творчества. Технологии 90-х гг. дают мультипликатору разворачивать изображение в любом ракурсе, заставляя героев двигаться по экрану почти как настоящих людей.</w:t>
      </w:r>
    </w:p>
    <w:p w:rsidR="00C953B4" w:rsidRPr="000208E0" w:rsidRDefault="00C953B4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В 90-х гг. именно анимационные фильмы, созданные с пом</w:t>
      </w:r>
      <w:r w:rsidR="008747DC" w:rsidRPr="000208E0">
        <w:rPr>
          <w:sz w:val="28"/>
          <w:szCs w:val="28"/>
        </w:rPr>
        <w:t xml:space="preserve">ощью компьютера </w:t>
      </w:r>
      <w:r w:rsidRPr="000208E0">
        <w:rPr>
          <w:sz w:val="28"/>
          <w:szCs w:val="28"/>
        </w:rPr>
        <w:t>завладели массовой аудиторией.</w:t>
      </w:r>
    </w:p>
    <w:p w:rsidR="00C953B4" w:rsidRPr="000208E0" w:rsidRDefault="00C953B4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Что нас ожидает в мире мультипликации и музыки из анимации в ближайшее время? Ну, в первую очередь – перемены, малые в плане музыкального оформления и большие в изображении, потому что светлое будущее анимации в переходе на 3D.</w:t>
      </w:r>
    </w:p>
    <w:p w:rsidR="00831123" w:rsidRPr="000208E0" w:rsidRDefault="00831123" w:rsidP="000208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8E0">
        <w:rPr>
          <w:sz w:val="28"/>
          <w:szCs w:val="28"/>
        </w:rPr>
        <w:t>Наша встреча подошла к концу. Спасибо за внимание!</w:t>
      </w:r>
    </w:p>
    <w:p w:rsidR="00AA1AA7" w:rsidRPr="000208E0" w:rsidRDefault="00AA1AA7" w:rsidP="000208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A1AA7" w:rsidRPr="000208E0" w:rsidSect="00DB7F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6488"/>
    <w:multiLevelType w:val="multilevel"/>
    <w:tmpl w:val="DFE4EDB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D7020D2"/>
    <w:multiLevelType w:val="multilevel"/>
    <w:tmpl w:val="A106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55B3D"/>
    <w:multiLevelType w:val="multilevel"/>
    <w:tmpl w:val="FBE8AD5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EE12EB"/>
    <w:multiLevelType w:val="multilevel"/>
    <w:tmpl w:val="F582168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46E12B2"/>
    <w:multiLevelType w:val="multilevel"/>
    <w:tmpl w:val="D8D065D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6A465E4"/>
    <w:multiLevelType w:val="multilevel"/>
    <w:tmpl w:val="5A5C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C4B5A"/>
    <w:multiLevelType w:val="multilevel"/>
    <w:tmpl w:val="2340D0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73069D7"/>
    <w:multiLevelType w:val="multilevel"/>
    <w:tmpl w:val="432E95E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4EB1B63"/>
    <w:multiLevelType w:val="multilevel"/>
    <w:tmpl w:val="D40684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881481F"/>
    <w:multiLevelType w:val="multilevel"/>
    <w:tmpl w:val="2F3A285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0E64D18"/>
    <w:multiLevelType w:val="hybridMultilevel"/>
    <w:tmpl w:val="2ADA5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3425A"/>
    <w:multiLevelType w:val="multilevel"/>
    <w:tmpl w:val="4D1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132C66"/>
    <w:multiLevelType w:val="multilevel"/>
    <w:tmpl w:val="E4006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6A"/>
    <w:rsid w:val="000208E0"/>
    <w:rsid w:val="0008555F"/>
    <w:rsid w:val="001D5740"/>
    <w:rsid w:val="0025468C"/>
    <w:rsid w:val="005520BC"/>
    <w:rsid w:val="005F286B"/>
    <w:rsid w:val="00722396"/>
    <w:rsid w:val="00831123"/>
    <w:rsid w:val="008747DC"/>
    <w:rsid w:val="009579C9"/>
    <w:rsid w:val="009F0F6B"/>
    <w:rsid w:val="00AA1AA7"/>
    <w:rsid w:val="00C34479"/>
    <w:rsid w:val="00C405C7"/>
    <w:rsid w:val="00C45FD2"/>
    <w:rsid w:val="00C953B4"/>
    <w:rsid w:val="00CB5563"/>
    <w:rsid w:val="00D377B7"/>
    <w:rsid w:val="00DB506A"/>
    <w:rsid w:val="00DB7F60"/>
    <w:rsid w:val="00E17423"/>
    <w:rsid w:val="00E20735"/>
    <w:rsid w:val="00E70BC4"/>
    <w:rsid w:val="00F3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9C3CA-F7B4-439C-9B16-54591EFB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377B7"/>
    <w:rPr>
      <w:i/>
      <w:iCs/>
    </w:rPr>
  </w:style>
  <w:style w:type="paragraph" w:styleId="a5">
    <w:name w:val="List Paragraph"/>
    <w:basedOn w:val="a"/>
    <w:uiPriority w:val="34"/>
    <w:qFormat/>
    <w:rsid w:val="00DB7F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5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5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0DECAC8F-6D3B-4294-A478-DA30C50B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ЦБС г. Белгорода</cp:lastModifiedBy>
  <cp:revision>14</cp:revision>
  <cp:lastPrinted>2019-06-18T07:44:00Z</cp:lastPrinted>
  <dcterms:created xsi:type="dcterms:W3CDTF">2019-06-03T13:25:00Z</dcterms:created>
  <dcterms:modified xsi:type="dcterms:W3CDTF">2019-07-31T07:20:00Z</dcterms:modified>
</cp:coreProperties>
</file>